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DAAA6B" w14:textId="77777777" w:rsidR="002C2097" w:rsidRDefault="002C2097" w:rsidP="002C2097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C7C4CF" wp14:editId="1BD608A0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F5991" w14:textId="77777777" w:rsidR="002C2097" w:rsidRDefault="002C2097" w:rsidP="002C209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518BDFD9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E176F4E" w14:textId="77777777" w:rsidR="002C2097" w:rsidRDefault="002C2097" w:rsidP="002C209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7C4C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KfL8E0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362F5991" w14:textId="77777777" w:rsidR="002C2097" w:rsidRDefault="002C2097" w:rsidP="002C209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518BDFD9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E176F4E" w14:textId="77777777" w:rsidR="002C2097" w:rsidRDefault="002C2097" w:rsidP="002C209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15AA47" wp14:editId="433262EC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5FD9E" w14:textId="77777777" w:rsidR="002C2097" w:rsidRDefault="002C2097" w:rsidP="002C209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3AAF8106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9F588DC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5B905D47" w14:textId="77777777" w:rsidR="002C2097" w:rsidRDefault="002C2097" w:rsidP="002C209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AA47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6415FD9E" w14:textId="77777777" w:rsidR="002C2097" w:rsidRDefault="002C2097" w:rsidP="002C209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3AAF8106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9F588DC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5B905D47" w14:textId="77777777" w:rsidR="002C2097" w:rsidRDefault="002C2097" w:rsidP="002C209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9DEC2" wp14:editId="38B3AF50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6CE06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166A9E6A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134C0102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DEC2" id="文本框 8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4A96CE06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166A9E6A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134C0102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596D32" wp14:editId="61BF0EE6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82868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133051B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D57C928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6D32" id="文本框 7" o:spid="_x0000_s1029" type="#_x0000_t202" style="position:absolute;margin-left:-33pt;margin-top:-697.9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SuOhc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EF82868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133051B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D57C928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AB716E" wp14:editId="412B8E09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B6DF2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交互技术</w:t>
                            </w:r>
                          </w:p>
                          <w:p w14:paraId="3D95B2B5" w14:textId="77777777" w:rsidR="002C2097" w:rsidRDefault="002C2097" w:rsidP="002C2097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32F5A2C5" w14:textId="5E04EE7A" w:rsidR="002C2097" w:rsidRDefault="002C2097" w:rsidP="002C2097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通过深度图信息处理让s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park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着你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716E" id="文本框 10" o:spid="_x0000_s1030" type="#_x0000_t202" style="position:absolute;margin-left:-49.4pt;margin-top:18.4pt;width:482.25pt;height:15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DCsY5OBgIAANE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3B5B6DF2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交互技术</w:t>
                      </w:r>
                    </w:p>
                    <w:p w14:paraId="3D95B2B5" w14:textId="77777777" w:rsidR="002C2097" w:rsidRDefault="002C2097" w:rsidP="002C2097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32F5A2C5" w14:textId="5E04EE7A" w:rsidR="002C2097" w:rsidRDefault="002C2097" w:rsidP="002C2097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3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通过深度图信息处理让s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park跟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着你走</w:t>
                      </w:r>
                    </w:p>
                  </w:txbxContent>
                </v:textbox>
              </v:shape>
            </w:pict>
          </mc:Fallback>
        </mc:AlternateContent>
      </w:r>
    </w:p>
    <w:p w14:paraId="0EC8BB57" w14:textId="77777777" w:rsidR="002C2097" w:rsidRPr="00870300" w:rsidRDefault="002C2097" w:rsidP="002C2097">
      <w:pPr>
        <w:rPr>
          <w:rFonts w:ascii="微软雅黑" w:eastAsia="微软雅黑" w:hAnsi="微软雅黑" w:cs="Arial"/>
        </w:rPr>
        <w:sectPr w:rsidR="002C2097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F4B986" wp14:editId="4D7E23BE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11" name="图片 11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7B2E1699" wp14:editId="3225DEF9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2" name="图片 1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177CC35" w14:textId="1AB449AC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6C8BF2" wp14:editId="117AFC57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2F199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3E1B2E95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3D6E638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8BF2" id="_x0000_s1031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HKXQo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18A2F199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3E1B2E95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3D6E638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46EC58B3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1F65E9" wp14:editId="5095904F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7413B413" w14:textId="1922A73B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516A6E" w:rsidRPr="00516A6E">
          <w:rPr>
            <w:rFonts w:hint="eastAsia"/>
            <w:noProof/>
          </w:rPr>
          <w:t>通过深度图信息处理让</w:t>
        </w:r>
        <w:r w:rsidR="00516A6E" w:rsidRPr="00516A6E">
          <w:rPr>
            <w:noProof/>
          </w:rPr>
          <w:t>Spark</w:t>
        </w:r>
        <w:r w:rsidR="00516A6E" w:rsidRPr="00516A6E">
          <w:rPr>
            <w:rFonts w:hint="eastAsia"/>
            <w:noProof/>
          </w:rPr>
          <w:t>跟着你走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2F03011" w14:textId="536A316D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370DD0F" w14:textId="12B3CDD4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BDD5CF8" w14:textId="76598AC0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6446BBC" w14:textId="1CFCF9D2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9E5FCBE" w14:textId="1165A240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271DB8A7" w14:textId="2A0C0537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3A4197EA" w14:textId="12E60C9A" w:rsidR="00FE0345" w:rsidRPr="00B11C13" w:rsidRDefault="00A95AD2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2C2097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016DBD29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69FE7681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516A6E" w:rsidRPr="00516A6E">
        <w:rPr>
          <w:rStyle w:val="af7"/>
          <w:rFonts w:hint="eastAsia"/>
          <w:b/>
          <w:bCs/>
        </w:rPr>
        <w:t>通过深度图信息处理让</w:t>
      </w:r>
      <w:r w:rsidR="00516A6E" w:rsidRPr="00516A6E">
        <w:rPr>
          <w:rStyle w:val="af7"/>
          <w:b/>
          <w:bCs/>
        </w:rPr>
        <w:t>Spark</w:t>
      </w:r>
      <w:r w:rsidR="00516A6E" w:rsidRPr="00516A6E">
        <w:rPr>
          <w:rStyle w:val="af7"/>
          <w:rFonts w:hint="eastAsia"/>
          <w:b/>
          <w:bCs/>
        </w:rPr>
        <w:t>跟着你走</w:t>
      </w:r>
    </w:p>
    <w:p w14:paraId="62151DEF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5F2A54C8" w14:textId="77777777" w:rsidR="00516A6E" w:rsidRPr="004E5F5B" w:rsidRDefault="00516A6E" w:rsidP="00516A6E">
      <w:pPr>
        <w:pStyle w:val="a0"/>
        <w:rPr>
          <w:rFonts w:eastAsia="Microsoft JhengHei"/>
        </w:rPr>
      </w:pPr>
      <w:bookmarkStart w:id="8" w:name="_Toc486434494"/>
      <w:r w:rsidRPr="00A759BE">
        <w:rPr>
          <w:rFonts w:hint="eastAsia"/>
        </w:rPr>
        <w:t>安装底盘驱动</w:t>
      </w:r>
    </w:p>
    <w:p w14:paraId="76035944" w14:textId="77777777" w:rsidR="00516A6E" w:rsidRPr="004E5F5B" w:rsidRDefault="00516A6E" w:rsidP="00516A6E">
      <w:pPr>
        <w:pStyle w:val="a0"/>
        <w:rPr>
          <w:rFonts w:eastAsia="Microsoft JhengHei"/>
        </w:rPr>
      </w:pPr>
      <w:r w:rsidRPr="00A759BE">
        <w:rPr>
          <w:rFonts w:hint="eastAsia"/>
        </w:rPr>
        <w:t>获取底盘编码器</w:t>
      </w:r>
      <w:r w:rsidRPr="00A759BE">
        <w:t>topic</w:t>
      </w:r>
    </w:p>
    <w:p w14:paraId="79847305" w14:textId="77777777" w:rsidR="00516A6E" w:rsidRDefault="00516A6E" w:rsidP="00516A6E">
      <w:pPr>
        <w:pStyle w:val="a0"/>
        <w:rPr>
          <w:szCs w:val="32"/>
        </w:rPr>
      </w:pPr>
      <w:r w:rsidRPr="00A759BE">
        <w:rPr>
          <w:rFonts w:hint="eastAsia"/>
        </w:rPr>
        <w:t>发布所识别目标的位置</w:t>
      </w:r>
      <w:r w:rsidRPr="00A759BE">
        <w:t>topic</w:t>
      </w:r>
      <w:r>
        <w:rPr>
          <w:rFonts w:hint="eastAsia"/>
          <w:szCs w:val="32"/>
        </w:rPr>
        <w:t xml:space="preserve"> </w:t>
      </w:r>
    </w:p>
    <w:p w14:paraId="693D879E" w14:textId="77777777" w:rsidR="00B17B96" w:rsidRDefault="00B17B96" w:rsidP="00516A6E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78889B87" w14:textId="77777777" w:rsidR="00516A6E" w:rsidRPr="004E5F5B" w:rsidRDefault="00516A6E" w:rsidP="00516A6E">
      <w:pPr>
        <w:pStyle w:val="a0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 w:rsidRPr="00A759BE">
        <w:rPr>
          <w:rFonts w:hint="eastAsia"/>
        </w:rPr>
        <w:t>图像传感器特点</w:t>
      </w:r>
    </w:p>
    <w:p w14:paraId="2BC36FCC" w14:textId="77777777" w:rsidR="00516A6E" w:rsidRPr="004E5F5B" w:rsidRDefault="00516A6E" w:rsidP="00516A6E">
      <w:pPr>
        <w:pStyle w:val="a0"/>
        <w:rPr>
          <w:rFonts w:eastAsia="Microsoft JhengHei"/>
        </w:rPr>
      </w:pPr>
      <w:r w:rsidRPr="00A759BE">
        <w:rPr>
          <w:rFonts w:hint="eastAsia"/>
        </w:rPr>
        <w:t>传感器节点</w:t>
      </w:r>
      <w:r w:rsidRPr="004E5F5B">
        <w:rPr>
          <w:rFonts w:eastAsia="Microsoft JhengHei"/>
        </w:rPr>
        <w:t xml:space="preserve"> </w:t>
      </w:r>
    </w:p>
    <w:p w14:paraId="03A4B25D" w14:textId="77777777" w:rsidR="00516A6E" w:rsidRPr="004E5F5B" w:rsidRDefault="00516A6E" w:rsidP="00516A6E">
      <w:pPr>
        <w:pStyle w:val="a0"/>
        <w:rPr>
          <w:rFonts w:eastAsia="Microsoft JhengHei"/>
        </w:rPr>
      </w:pPr>
      <w:r w:rsidRPr="00A759BE">
        <w:rPr>
          <w:rFonts w:hint="eastAsia"/>
        </w:rPr>
        <w:t>机器视觉</w:t>
      </w:r>
    </w:p>
    <w:p w14:paraId="605B57AD" w14:textId="77777777" w:rsidR="00516A6E" w:rsidRDefault="00516A6E" w:rsidP="00516A6E">
      <w:pPr>
        <w:pStyle w:val="a0"/>
      </w:pPr>
      <w:r w:rsidRPr="00A759BE">
        <w:rPr>
          <w:rFonts w:hint="eastAsia"/>
        </w:rPr>
        <w:t>运动控制</w:t>
      </w:r>
    </w:p>
    <w:p w14:paraId="2B3F6309" w14:textId="77777777" w:rsidR="00B17B96" w:rsidRDefault="00B17B96" w:rsidP="00516A6E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39C72C48" w14:textId="77777777" w:rsidR="000856A9" w:rsidRPr="000856A9" w:rsidRDefault="000856A9" w:rsidP="00414F5B">
      <w:pPr>
        <w:jc w:val="center"/>
      </w:pPr>
    </w:p>
    <w:p w14:paraId="28FAA218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4" w:name="_Toc420424471"/>
      <w:bookmarkStart w:id="15" w:name="_Toc372800704"/>
      <w:bookmarkStart w:id="16" w:name="_Toc375135067"/>
      <w:bookmarkStart w:id="17" w:name="_Toc404772979"/>
      <w:bookmarkStart w:id="18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t>4、</w:t>
      </w:r>
      <w:bookmarkEnd w:id="14"/>
      <w:bookmarkEnd w:id="15"/>
      <w:bookmarkEnd w:id="16"/>
      <w:bookmarkEnd w:id="17"/>
      <w:r>
        <w:rPr>
          <w:rFonts w:ascii="微软雅黑" w:eastAsia="微软雅黑" w:hAnsi="微软雅黑" w:hint="eastAsia"/>
          <w:szCs w:val="32"/>
        </w:rPr>
        <w:t>实验要求</w:t>
      </w:r>
      <w:bookmarkEnd w:id="18"/>
    </w:p>
    <w:p w14:paraId="322947B0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8E65E8" w:rsidRPr="005821C5">
        <w:rPr>
          <w:rFonts w:hint="eastAsia"/>
          <w:b/>
          <w:bCs/>
        </w:rPr>
        <w:t>安装</w:t>
      </w:r>
      <w:r w:rsidR="007C0A85">
        <w:rPr>
          <w:rFonts w:hint="eastAsia"/>
          <w:b/>
          <w:bCs/>
        </w:rPr>
        <w:t>s</w:t>
      </w:r>
      <w:r w:rsidR="007C0A85">
        <w:rPr>
          <w:b/>
          <w:bCs/>
        </w:rPr>
        <w:t>park</w:t>
      </w:r>
      <w:r w:rsidR="00516A6E">
        <w:rPr>
          <w:rFonts w:hint="eastAsia"/>
          <w:b/>
          <w:bCs/>
        </w:rPr>
        <w:t>驱动，获取底盘编码器</w:t>
      </w:r>
      <w:r w:rsidR="00516A6E">
        <w:rPr>
          <w:rFonts w:hint="eastAsia"/>
          <w:b/>
          <w:bCs/>
        </w:rPr>
        <w:t>topic</w:t>
      </w:r>
      <w:r w:rsidR="00516A6E">
        <w:rPr>
          <w:rFonts w:hint="eastAsia"/>
          <w:b/>
          <w:bCs/>
        </w:rPr>
        <w:t>，发布所识别目标的</w:t>
      </w:r>
      <w:r w:rsidR="00516A6E">
        <w:rPr>
          <w:rFonts w:hint="eastAsia"/>
          <w:b/>
          <w:bCs/>
        </w:rPr>
        <w:t>topic</w:t>
      </w:r>
    </w:p>
    <w:p w14:paraId="74B00406" w14:textId="77777777" w:rsidR="00B05AE5" w:rsidRDefault="00B05AE5" w:rsidP="007C0A85">
      <w:pPr>
        <w:pStyle w:val="a"/>
      </w:pPr>
      <w:bookmarkStart w:id="19" w:name="_Toc404772980"/>
      <w:r w:rsidRPr="007C0A85">
        <w:rPr>
          <w:rFonts w:hint="eastAsia"/>
        </w:rPr>
        <w:t>安装spark</w:t>
      </w:r>
      <w:r w:rsidR="00516A6E">
        <w:rPr>
          <w:rFonts w:hint="eastAsia"/>
        </w:rPr>
        <w:t>驱动</w:t>
      </w:r>
    </w:p>
    <w:p w14:paraId="1F975943" w14:textId="77777777" w:rsidR="00516A6E" w:rsidRPr="00F568B6" w:rsidRDefault="00B32D7E" w:rsidP="00F568B6">
      <w:pPr>
        <w:pStyle w:val="a"/>
      </w:pPr>
      <w:r>
        <w:rPr>
          <w:rFonts w:hint="eastAsia"/>
        </w:rPr>
        <w:t>发布</w:t>
      </w:r>
      <w:r w:rsidR="00516A6E">
        <w:rPr>
          <w:rFonts w:hint="eastAsia"/>
        </w:rPr>
        <w:t>底盘编码器topic</w:t>
      </w:r>
    </w:p>
    <w:p w14:paraId="0C481537" w14:textId="77777777" w:rsidR="00B05AE5" w:rsidRPr="007C0A85" w:rsidRDefault="00B32D7E" w:rsidP="007C0A85">
      <w:pPr>
        <w:pStyle w:val="a"/>
      </w:pPr>
      <w:r>
        <w:rPr>
          <w:rFonts w:hint="eastAsia"/>
        </w:rPr>
        <w:t>获取</w:t>
      </w:r>
      <w:r w:rsidR="00516A6E">
        <w:rPr>
          <w:rFonts w:hint="eastAsia"/>
        </w:rPr>
        <w:t>所识别目标的topic</w:t>
      </w:r>
      <w:r w:rsidR="007D2AB0">
        <w:t xml:space="preserve"> </w:t>
      </w:r>
    </w:p>
    <w:p w14:paraId="4462A976" w14:textId="77777777" w:rsidR="00B05AE5" w:rsidRPr="001D26E7" w:rsidRDefault="00B05AE5" w:rsidP="001D26E7">
      <w:pPr>
        <w:pStyle w:val="2"/>
        <w:rPr>
          <w:rFonts w:ascii="微软雅黑" w:eastAsia="微软雅黑" w:hAnsi="微软雅黑"/>
          <w:szCs w:val="32"/>
        </w:rPr>
      </w:pPr>
      <w:bookmarkStart w:id="20" w:name="_Toc486434497"/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0"/>
    </w:p>
    <w:p w14:paraId="180BDC7A" w14:textId="77777777" w:rsidR="00B05AE5" w:rsidRPr="001D26E7" w:rsidRDefault="00B05AE5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1A15E82C" w14:textId="77777777" w:rsidR="00B05AE5" w:rsidRDefault="00B05AE5" w:rsidP="00F568B6">
      <w:pPr>
        <w:pStyle w:val="a"/>
      </w:pPr>
      <w:r>
        <w:rPr>
          <w:rFonts w:hint="eastAsia"/>
        </w:rPr>
        <w:t>安装spark</w:t>
      </w:r>
      <w:r w:rsidR="00F568B6">
        <w:rPr>
          <w:rFonts w:hint="eastAsia"/>
        </w:rPr>
        <w:t>驱动</w:t>
      </w:r>
    </w:p>
    <w:p w14:paraId="5578AE22" w14:textId="77777777" w:rsidR="00F568B6" w:rsidRDefault="00F568B6" w:rsidP="00F568B6">
      <w:pPr>
        <w:pStyle w:val="code1"/>
        <w:ind w:firstLineChars="0" w:firstLine="0"/>
      </w:pPr>
      <w:proofErr w:type="spellStart"/>
      <w:r>
        <w:t>sudo</w:t>
      </w:r>
      <w:proofErr w:type="spellEnd"/>
      <w:r>
        <w:t xml:space="preserve"> cp $BASEPATH/doc/rules/3ilidar-usb-serial.rules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11BD3981" w14:textId="77777777" w:rsidR="00F568B6" w:rsidRDefault="00F568B6" w:rsidP="00F568B6">
      <w:pPr>
        <w:pStyle w:val="code1"/>
        <w:ind w:firstLineChars="0" w:firstLine="0"/>
      </w:pPr>
      <w:proofErr w:type="spellStart"/>
      <w:r>
        <w:t>sudo</w:t>
      </w:r>
      <w:proofErr w:type="spellEnd"/>
      <w:r>
        <w:t xml:space="preserve"> cp $BASEPATH/doc/rules/</w:t>
      </w:r>
      <w:proofErr w:type="spellStart"/>
      <w:r>
        <w:t>uarm-usb-serial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2353B39A" w14:textId="77777777" w:rsidR="00F568B6" w:rsidRDefault="00F568B6" w:rsidP="00F568B6">
      <w:pPr>
        <w:pStyle w:val="code1"/>
        <w:ind w:firstLineChars="0" w:firstLine="0"/>
      </w:pPr>
      <w:proofErr w:type="spellStart"/>
      <w:r>
        <w:t>sudo</w:t>
      </w:r>
      <w:proofErr w:type="spellEnd"/>
      <w:r>
        <w:t xml:space="preserve"> cp $BASEPATH/doc/rules/spark-</w:t>
      </w:r>
      <w:proofErr w:type="spellStart"/>
      <w:r>
        <w:t>usb</w:t>
      </w:r>
      <w:proofErr w:type="spellEnd"/>
      <w:r>
        <w:t>-</w:t>
      </w:r>
      <w:proofErr w:type="spellStart"/>
      <w:r>
        <w:t>serial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proofErr w:type="gramStart"/>
      <w:r>
        <w:t>rules.d</w:t>
      </w:r>
      <w:proofErr w:type="spellEnd"/>
      <w:proofErr w:type="gramEnd"/>
      <w:r>
        <w:t>/</w:t>
      </w:r>
    </w:p>
    <w:p w14:paraId="5D1DD517" w14:textId="77777777" w:rsidR="00F568B6" w:rsidRDefault="00F568B6" w:rsidP="00F568B6">
      <w:pPr>
        <w:pStyle w:val="code1"/>
        <w:ind w:firstLineChars="0" w:firstLine="0"/>
      </w:pPr>
      <w:proofErr w:type="spellStart"/>
      <w:r>
        <w:t>sudo</w:t>
      </w:r>
      <w:proofErr w:type="spellEnd"/>
      <w:r>
        <w:t xml:space="preserve"> cp $BASEPATH/doc/rules/</w:t>
      </w:r>
      <w:proofErr w:type="spellStart"/>
      <w:r>
        <w:t>orbbec-usb.rules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556-orbbec-usb.rules</w:t>
      </w:r>
    </w:p>
    <w:p w14:paraId="5C84AB65" w14:textId="77777777" w:rsidR="00F568B6" w:rsidRPr="007C0A85" w:rsidRDefault="00F568B6" w:rsidP="00F568B6">
      <w:pPr>
        <w:pStyle w:val="code1"/>
        <w:ind w:firstLineChars="0" w:firstLine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udevadm</w:t>
      </w:r>
      <w:proofErr w:type="spellEnd"/>
      <w:r>
        <w:t xml:space="preserve"> trigger</w:t>
      </w:r>
    </w:p>
    <w:p w14:paraId="68B02BF0" w14:textId="77777777" w:rsidR="00F568B6" w:rsidRPr="00236A77" w:rsidRDefault="00F568B6" w:rsidP="00F568B6">
      <w:pPr>
        <w:pStyle w:val="a"/>
        <w:numPr>
          <w:ilvl w:val="0"/>
          <w:numId w:val="0"/>
        </w:numPr>
        <w:ind w:left="1185"/>
      </w:pPr>
    </w:p>
    <w:p w14:paraId="499285C1" w14:textId="77777777" w:rsidR="00F568B6" w:rsidRPr="00F568B6" w:rsidRDefault="00F568B6" w:rsidP="00F568B6">
      <w:pPr>
        <w:pStyle w:val="a"/>
      </w:pPr>
      <w:r>
        <w:rPr>
          <w:rFonts w:hint="eastAsia"/>
        </w:rPr>
        <w:t>获取底盘编码器topic</w:t>
      </w:r>
    </w:p>
    <w:p w14:paraId="152228B7" w14:textId="77777777" w:rsidR="00B05AE5" w:rsidRPr="00F568B6" w:rsidRDefault="00B05AE5" w:rsidP="0061063E">
      <w:pPr>
        <w:pStyle w:val="code1"/>
        <w:ind w:firstLine="400"/>
      </w:pPr>
    </w:p>
    <w:p w14:paraId="5A80A1A9" w14:textId="77777777" w:rsidR="00B05AE5" w:rsidRPr="007C0A85" w:rsidRDefault="00AB591F" w:rsidP="0061063E">
      <w:pPr>
        <w:pStyle w:val="code1"/>
        <w:ind w:firstLine="400"/>
      </w:pPr>
      <w:r>
        <w:rPr>
          <w:noProof/>
        </w:rPr>
        <w:drawing>
          <wp:inline distT="0" distB="0" distL="0" distR="0" wp14:anchorId="14CDF97F" wp14:editId="3CE94BF6">
            <wp:extent cx="4394426" cy="283859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4AC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BE8B" w14:textId="77777777" w:rsidR="00F568B6" w:rsidRPr="007C0A85" w:rsidRDefault="00F568B6" w:rsidP="00ED1429">
      <w:pPr>
        <w:pStyle w:val="a"/>
        <w:jc w:val="left"/>
      </w:pPr>
      <w:bookmarkStart w:id="21" w:name="_Toc486434498"/>
      <w:r>
        <w:rPr>
          <w:rFonts w:hint="eastAsia"/>
        </w:rPr>
        <w:t>发布所识别目标的</w:t>
      </w:r>
      <w:r w:rsidR="00B32D7E">
        <w:rPr>
          <w:rFonts w:hint="eastAsia"/>
        </w:rPr>
        <w:t>位置</w:t>
      </w:r>
      <w:bookmarkStart w:id="22" w:name="_GoBack"/>
      <w:bookmarkEnd w:id="22"/>
    </w:p>
    <w:p w14:paraId="4A888E6C" w14:textId="77777777" w:rsidR="00B32D7E" w:rsidRDefault="00B32D7E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noProof/>
        </w:rPr>
        <w:lastRenderedPageBreak/>
        <w:drawing>
          <wp:inline distT="0" distB="0" distL="0" distR="0" wp14:anchorId="5D13F980" wp14:editId="62579B3C">
            <wp:extent cx="5274310" cy="1978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E412B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9A5A" w14:textId="77777777" w:rsidR="00B05AE5" w:rsidRPr="00B92AB8" w:rsidRDefault="00B05AE5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1"/>
    </w:p>
    <w:p w14:paraId="0B4A55BA" w14:textId="77777777" w:rsidR="00B05AE5" w:rsidRPr="00F77EE4" w:rsidRDefault="00B05AE5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3DC76AC1" w14:textId="77777777" w:rsidR="00874E8C" w:rsidRDefault="00874E8C" w:rsidP="00874E8C">
      <w:pPr>
        <w:pStyle w:val="code1"/>
        <w:ind w:left="375" w:firstLineChars="0" w:firstLine="0"/>
      </w:pPr>
      <w:bookmarkStart w:id="23" w:name="_Toc486434499"/>
      <w:r>
        <w:t>1.</w:t>
      </w:r>
      <w:r>
        <w:rPr>
          <w:rFonts w:hint="eastAsia"/>
        </w:rPr>
        <w:t>复制</w:t>
      </w:r>
      <w:r>
        <w:t>spark-class</w:t>
      </w:r>
      <w:r>
        <w:rPr>
          <w:rFonts w:hint="eastAsia"/>
        </w:rPr>
        <w:t>3</w:t>
      </w:r>
      <w:r>
        <w:rPr>
          <w:rFonts w:hint="eastAsia"/>
        </w:rPr>
        <w:t>到主目录下</w:t>
      </w:r>
    </w:p>
    <w:p w14:paraId="26575212" w14:textId="77777777" w:rsidR="00874E8C" w:rsidRDefault="00874E8C" w:rsidP="00874E8C">
      <w:pPr>
        <w:pStyle w:val="code1"/>
        <w:tabs>
          <w:tab w:val="clear" w:pos="377"/>
        </w:tabs>
        <w:ind w:left="375" w:firstLineChars="0" w:firstLine="0"/>
      </w:pPr>
      <w:r>
        <w:t>2.</w:t>
      </w:r>
      <w:r>
        <w:rPr>
          <w:rFonts w:hint="eastAsia"/>
        </w:rPr>
        <w:t>编译</w:t>
      </w:r>
    </w:p>
    <w:p w14:paraId="7EF43BDA" w14:textId="77777777" w:rsidR="00874E8C" w:rsidRDefault="00874E8C" w:rsidP="00874E8C">
      <w:pPr>
        <w:pStyle w:val="code1"/>
        <w:tabs>
          <w:tab w:val="clear" w:pos="377"/>
        </w:tabs>
        <w:ind w:left="375" w:firstLineChars="0" w:firstLine="0"/>
      </w:pPr>
      <w:r>
        <w:t xml:space="preserve">    cd ~/spark-class</w:t>
      </w:r>
      <w:r>
        <w:rPr>
          <w:rFonts w:hint="eastAsia"/>
        </w:rPr>
        <w:t>3</w:t>
      </w:r>
    </w:p>
    <w:p w14:paraId="7AA906B0" w14:textId="77777777" w:rsidR="00874E8C" w:rsidRDefault="00874E8C" w:rsidP="00874E8C">
      <w:pPr>
        <w:pStyle w:val="code1"/>
        <w:ind w:left="375" w:firstLineChars="0" w:firstLine="0"/>
      </w:pPr>
      <w:r>
        <w:tab/>
        <w:t xml:space="preserve">    </w:t>
      </w:r>
      <w:proofErr w:type="spellStart"/>
      <w:r>
        <w:t>catkin_make</w:t>
      </w:r>
      <w:proofErr w:type="spellEnd"/>
    </w:p>
    <w:p w14:paraId="41728EBD" w14:textId="77777777" w:rsidR="00874E8C" w:rsidRDefault="00874E8C" w:rsidP="00874E8C">
      <w:pPr>
        <w:pStyle w:val="code1"/>
        <w:ind w:left="375" w:firstLineChars="0" w:firstLine="0"/>
      </w:pPr>
      <w:r>
        <w:t>3.</w:t>
      </w:r>
      <w:r>
        <w:rPr>
          <w:rFonts w:hint="eastAsia"/>
        </w:rPr>
        <w:t>更新环境</w:t>
      </w:r>
    </w:p>
    <w:p w14:paraId="62DACBCA" w14:textId="77777777" w:rsidR="00874E8C" w:rsidRDefault="00874E8C" w:rsidP="00874E8C">
      <w:pPr>
        <w:pStyle w:val="code1"/>
        <w:ind w:left="375" w:firstLineChars="0" w:firstLine="0"/>
      </w:pPr>
      <w:r>
        <w:tab/>
      </w:r>
      <w:r>
        <w:tab/>
      </w:r>
      <w:r>
        <w:tab/>
        <w:t>source ~/spark-class</w:t>
      </w:r>
      <w:r>
        <w:rPr>
          <w:rFonts w:hint="eastAsia"/>
        </w:rPr>
        <w:t>3</w:t>
      </w:r>
      <w:r>
        <w:t>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7EC8EA22" w14:textId="77777777" w:rsidR="00874E8C" w:rsidRDefault="00874E8C" w:rsidP="00874E8C">
      <w:pPr>
        <w:pStyle w:val="code1"/>
        <w:ind w:left="375" w:firstLineChars="0" w:firstLine="0"/>
      </w:pPr>
      <w:r>
        <w:t>4.</w:t>
      </w:r>
      <w:r>
        <w:rPr>
          <w:rFonts w:hint="eastAsia"/>
        </w:rPr>
        <w:t>运行程序</w:t>
      </w:r>
    </w:p>
    <w:p w14:paraId="7CCB0DD0" w14:textId="77777777" w:rsidR="00AB591F" w:rsidRPr="00874E8C" w:rsidRDefault="00874E8C" w:rsidP="00874E8C">
      <w:pPr>
        <w:pStyle w:val="code1"/>
        <w:ind w:left="375" w:firstLineChars="0" w:firstLine="0"/>
        <w:rPr>
          <w:rFonts w:ascii="微软雅黑" w:eastAsia="微软雅黑" w:hAnsi="微软雅黑"/>
          <w:szCs w:val="32"/>
        </w:rPr>
      </w:pPr>
      <w:r>
        <w:tab/>
        <w:t xml:space="preserve">     </w:t>
      </w:r>
      <w:proofErr w:type="spellStart"/>
      <w:r w:rsidRPr="00874E8C">
        <w:t>roslaunch</w:t>
      </w:r>
      <w:proofErr w:type="spellEnd"/>
      <w:r w:rsidRPr="00874E8C">
        <w:t xml:space="preserve"> </w:t>
      </w:r>
      <w:proofErr w:type="spellStart"/>
      <w:r w:rsidRPr="00874E8C">
        <w:t>spark_follower</w:t>
      </w:r>
      <w:proofErr w:type="spellEnd"/>
      <w:r w:rsidRPr="00874E8C">
        <w:t xml:space="preserve"> </w:t>
      </w:r>
      <w:proofErr w:type="spellStart"/>
      <w:proofErr w:type="gramStart"/>
      <w:r w:rsidRPr="00874E8C">
        <w:t>bringup.launch</w:t>
      </w:r>
      <w:proofErr w:type="spellEnd"/>
      <w:proofErr w:type="gramEnd"/>
    </w:p>
    <w:p w14:paraId="14DDE152" w14:textId="77777777" w:rsidR="003F0D58" w:rsidRDefault="00B05AE5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19"/>
      <w:bookmarkEnd w:id="23"/>
    </w:p>
    <w:p w14:paraId="1F19CAE7" w14:textId="77777777" w:rsidR="00EB7A6C" w:rsidRPr="00EB7A6C" w:rsidRDefault="00EB7A6C" w:rsidP="00EB7A6C"/>
    <w:sectPr w:rsidR="00EB7A6C" w:rsidRPr="00EB7A6C"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BC484" w14:textId="77777777" w:rsidR="00A95AD2" w:rsidRDefault="00A95AD2">
      <w:r>
        <w:separator/>
      </w:r>
    </w:p>
  </w:endnote>
  <w:endnote w:type="continuationSeparator" w:id="0">
    <w:p w14:paraId="210E7961" w14:textId="77777777" w:rsidR="00A95AD2" w:rsidRDefault="00A9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2EB9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6B75" w14:textId="0A1C7D6F" w:rsidR="00D400DF" w:rsidRDefault="005A4172" w:rsidP="002C2097">
    <w:pPr>
      <w:pStyle w:val="af1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7D7663" wp14:editId="0E33AC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5153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743439" wp14:editId="5804649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FA1BD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369CB5B7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C2097">
      <w:rPr>
        <w:rFonts w:hint="eastAsia"/>
      </w:rPr>
      <w:t>N</w:t>
    </w:r>
    <w:r w:rsidR="002C2097">
      <w:t xml:space="preserve">XROBO </w:t>
    </w:r>
    <w:r w:rsidR="002C2097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673E" w14:textId="77777777" w:rsidR="00A95AD2" w:rsidRDefault="00A95AD2">
      <w:r>
        <w:separator/>
      </w:r>
    </w:p>
  </w:footnote>
  <w:footnote w:type="continuationSeparator" w:id="0">
    <w:p w14:paraId="4B8FC533" w14:textId="77777777" w:rsidR="00A95AD2" w:rsidRDefault="00A9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0C5E" w14:textId="21166358" w:rsidR="002C2097" w:rsidRDefault="002C2097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E7C5CE" wp14:editId="340E3BBC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D14C00" w14:textId="77777777" w:rsidR="002C2097" w:rsidRDefault="002C2097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1B5D9071" w14:textId="77777777" w:rsidR="002C2097" w:rsidRPr="00FD4163" w:rsidRDefault="002C2097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E7C5CE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2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0B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5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C/R9AQ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7FD14C00" w14:textId="77777777" w:rsidR="002C2097" w:rsidRDefault="002C2097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1B5D9071" w14:textId="77777777" w:rsidR="002C2097" w:rsidRPr="00FD4163" w:rsidRDefault="002C2097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39C5763" wp14:editId="6C404188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C49649C" w14:textId="77777777" w:rsidR="002C2097" w:rsidRDefault="002C2097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C5763" id="文本框 13" o:spid="_x0000_s1033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" o:allowincell="f" fillcolor="#a9d18e" stroked="f">
              <v:textbox style="mso-fit-shape-to-text:t" inset=",0,,0">
                <w:txbxContent>
                  <w:p w14:paraId="5C49649C" w14:textId="77777777" w:rsidR="002C2097" w:rsidRDefault="002C2097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C5FA6"/>
    <w:multiLevelType w:val="hybridMultilevel"/>
    <w:tmpl w:val="781AD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4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7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75098"/>
    <w:multiLevelType w:val="singleLevel"/>
    <w:tmpl w:val="59F7E57F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0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1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3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4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0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1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6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9F7DE4A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38" w15:restartNumberingAfterBreak="0">
    <w:nsid w:val="59F7E57F"/>
    <w:multiLevelType w:val="singleLevel"/>
    <w:tmpl w:val="59F7E57F"/>
    <w:lvl w:ilvl="0">
      <w:start w:val="1"/>
      <w:numFmt w:val="decimal"/>
      <w:suff w:val="nothing"/>
      <w:lvlText w:val="%1、"/>
      <w:lvlJc w:val="left"/>
    </w:lvl>
  </w:abstractNum>
  <w:abstractNum w:abstractNumId="39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40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 w15:restartNumberingAfterBreak="0">
    <w:nsid w:val="7B792A03"/>
    <w:multiLevelType w:val="hybridMultilevel"/>
    <w:tmpl w:val="6F1027F2"/>
    <w:lvl w:ilvl="0" w:tplc="E1CCC95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6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1"/>
  </w:num>
  <w:num w:numId="2">
    <w:abstractNumId w:val="11"/>
  </w:num>
  <w:num w:numId="3">
    <w:abstractNumId w:val="4"/>
  </w:num>
  <w:num w:numId="4">
    <w:abstractNumId w:val="34"/>
  </w:num>
  <w:num w:numId="5">
    <w:abstractNumId w:val="35"/>
  </w:num>
  <w:num w:numId="6">
    <w:abstractNumId w:val="10"/>
  </w:num>
  <w:num w:numId="7">
    <w:abstractNumId w:val="30"/>
  </w:num>
  <w:num w:numId="8">
    <w:abstractNumId w:val="28"/>
  </w:num>
  <w:num w:numId="9">
    <w:abstractNumId w:val="42"/>
  </w:num>
  <w:num w:numId="10">
    <w:abstractNumId w:val="20"/>
  </w:num>
  <w:num w:numId="11">
    <w:abstractNumId w:val="22"/>
  </w:num>
  <w:num w:numId="12">
    <w:abstractNumId w:val="16"/>
  </w:num>
  <w:num w:numId="13">
    <w:abstractNumId w:val="44"/>
  </w:num>
  <w:num w:numId="14">
    <w:abstractNumId w:val="17"/>
  </w:num>
  <w:num w:numId="15">
    <w:abstractNumId w:val="23"/>
  </w:num>
  <w:num w:numId="16">
    <w:abstractNumId w:val="3"/>
  </w:num>
  <w:num w:numId="17">
    <w:abstractNumId w:val="33"/>
  </w:num>
  <w:num w:numId="18">
    <w:abstractNumId w:val="46"/>
  </w:num>
  <w:num w:numId="19">
    <w:abstractNumId w:val="12"/>
  </w:num>
  <w:num w:numId="20">
    <w:abstractNumId w:val="26"/>
  </w:num>
  <w:num w:numId="21">
    <w:abstractNumId w:val="29"/>
  </w:num>
  <w:num w:numId="22">
    <w:abstractNumId w:val="14"/>
  </w:num>
  <w:num w:numId="23">
    <w:abstractNumId w:val="32"/>
  </w:num>
  <w:num w:numId="24">
    <w:abstractNumId w:val="18"/>
  </w:num>
  <w:num w:numId="25">
    <w:abstractNumId w:val="41"/>
  </w:num>
  <w:num w:numId="26">
    <w:abstractNumId w:val="6"/>
  </w:num>
  <w:num w:numId="27">
    <w:abstractNumId w:val="39"/>
  </w:num>
  <w:num w:numId="28">
    <w:abstractNumId w:val="5"/>
  </w:num>
  <w:num w:numId="29">
    <w:abstractNumId w:val="43"/>
  </w:num>
  <w:num w:numId="30">
    <w:abstractNumId w:val="0"/>
  </w:num>
  <w:num w:numId="31">
    <w:abstractNumId w:val="24"/>
  </w:num>
  <w:num w:numId="32">
    <w:abstractNumId w:val="7"/>
  </w:num>
  <w:num w:numId="33">
    <w:abstractNumId w:val="15"/>
  </w:num>
  <w:num w:numId="34">
    <w:abstractNumId w:val="9"/>
  </w:num>
  <w:num w:numId="35">
    <w:abstractNumId w:val="25"/>
  </w:num>
  <w:num w:numId="36">
    <w:abstractNumId w:val="21"/>
  </w:num>
  <w:num w:numId="37">
    <w:abstractNumId w:val="27"/>
  </w:num>
  <w:num w:numId="38">
    <w:abstractNumId w:val="2"/>
  </w:num>
  <w:num w:numId="39">
    <w:abstractNumId w:val="40"/>
  </w:num>
  <w:num w:numId="40">
    <w:abstractNumId w:val="19"/>
  </w:num>
  <w:num w:numId="41">
    <w:abstractNumId w:val="36"/>
  </w:num>
  <w:num w:numId="42">
    <w:abstractNumId w:val="13"/>
  </w:num>
  <w:num w:numId="43">
    <w:abstractNumId w:val="37"/>
  </w:num>
  <w:num w:numId="4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8"/>
  </w:num>
  <w:num w:numId="49">
    <w:abstractNumId w:val="1"/>
  </w:num>
  <w:num w:numId="5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2097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264E3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A6E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4BCC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2AB0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74E8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8F7420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4A65"/>
    <w:rsid w:val="00A77C69"/>
    <w:rsid w:val="00A8002F"/>
    <w:rsid w:val="00A8636C"/>
    <w:rsid w:val="00A90090"/>
    <w:rsid w:val="00A95AD2"/>
    <w:rsid w:val="00AA2708"/>
    <w:rsid w:val="00AA31D6"/>
    <w:rsid w:val="00AA41D5"/>
    <w:rsid w:val="00AB0AE5"/>
    <w:rsid w:val="00AB47CC"/>
    <w:rsid w:val="00AB4855"/>
    <w:rsid w:val="00AB591F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7D1F"/>
    <w:rsid w:val="00B3079D"/>
    <w:rsid w:val="00B32D7E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0D09"/>
    <w:rsid w:val="00BC2F02"/>
    <w:rsid w:val="00BC6A8F"/>
    <w:rsid w:val="00BD669A"/>
    <w:rsid w:val="00BD7B25"/>
    <w:rsid w:val="00BE2E3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13581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1429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568B6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D65158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5C10-9B02-407D-A7AF-73A9665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208</Words>
  <Characters>118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94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2</cp:revision>
  <dcterms:created xsi:type="dcterms:W3CDTF">2019-07-30T02:39:00Z</dcterms:created>
  <dcterms:modified xsi:type="dcterms:W3CDTF">2019-11-09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